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9357" w:type="dxa"/>
        <w:tblInd w:w="-318" w:type="dxa"/>
        <w:tblLook w:val="04A0"/>
      </w:tblPr>
      <w:tblGrid>
        <w:gridCol w:w="3536"/>
        <w:gridCol w:w="709"/>
        <w:gridCol w:w="2541"/>
        <w:gridCol w:w="596"/>
        <w:gridCol w:w="1975"/>
      </w:tblGrid>
      <w:tr w:rsidR="00DE0295" w:rsidTr="002E4AEE">
        <w:tc>
          <w:tcPr>
            <w:tcW w:w="3536" w:type="dxa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r </w:t>
            </w:r>
            <w:r>
              <w:rPr>
                <w:rFonts w:ascii="Calibri" w:hAnsi="Calibri"/>
                <w:b/>
                <w:color w:val="auto"/>
                <w:lang w:eastAsia="pl-PL"/>
              </w:rPr>
              <w:t>projektu grantowego</w:t>
            </w:r>
          </w:p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:rsidR="00DE0295" w:rsidRPr="00DD7EF9" w:rsidRDefault="00DD7EF9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D7EF9">
              <w:rPr>
                <w:rFonts w:ascii="Calibri" w:hAnsi="Calibri"/>
                <w:b/>
                <w:color w:val="auto"/>
                <w:lang w:eastAsia="pl-PL"/>
              </w:rPr>
              <w:t>22/2019/DS</w:t>
            </w:r>
          </w:p>
        </w:tc>
      </w:tr>
      <w:tr w:rsidR="00DE0295" w:rsidTr="002E4AEE">
        <w:tc>
          <w:tcPr>
            <w:tcW w:w="3536" w:type="dxa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>Nazwa grantobiorcy</w:t>
            </w:r>
          </w:p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:rsidR="00DE0295" w:rsidRPr="00DE0295" w:rsidRDefault="00EC0F6F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1A523E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arsztaty aktywizacyjne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-kierunek w przyszłość</w:t>
            </w:r>
          </w:p>
        </w:tc>
      </w:tr>
      <w:tr w:rsidR="00DE0295" w:rsidTr="002E4AEE">
        <w:tc>
          <w:tcPr>
            <w:tcW w:w="3536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</w:tcPr>
          <w:p w:rsidR="00DE0295" w:rsidRPr="00DE0295" w:rsidRDefault="00EC0F6F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01.06.2019</w:t>
            </w:r>
          </w:p>
        </w:tc>
        <w:tc>
          <w:tcPr>
            <w:tcW w:w="596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</w:tcPr>
          <w:p w:rsidR="00DE0295" w:rsidRPr="00DE0295" w:rsidRDefault="00EC0F6F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 xml:space="preserve">31.12.2019 </w:t>
            </w: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606083" w:rsidRPr="001C52CC" w:rsidRDefault="0089192F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16.6pt;margin-top:1.5pt;width:16.5pt;height:15.45pt;z-index:2515102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606083" w:rsidRPr="001C52CC" w:rsidRDefault="0089192F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3" o:spid="_x0000_s1027" type="#_x0000_t202" style="position:absolute;left:0;text-align:left;margin-left:12.3pt;margin-top:1.6pt;width:14.25pt;height:15.45pt;z-index:2515174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05B50" w:rsidRPr="001C52CC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4" o:spid="_x0000_s1028" type="#_x0000_t202" style="position:absolute;margin-left:4.6pt;margin-top:1.55pt;width:15pt;height:16.2pt;z-index:2515256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0mLwIAAF0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5" o:spid="_x0000_s1029" type="#_x0000_t202" style="position:absolute;margin-left:3.8pt;margin-top:-.1pt;width:15pt;height:16.2pt;z-index:251533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CtMAIAAF0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9192F" w:rsidP="00E9564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6" o:spid="_x0000_s1030" type="#_x0000_t202" style="position:absolute;margin-left:4.75pt;margin-top:4.05pt;width:14.25pt;height:15.45pt;z-index:2515420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7" o:spid="_x0000_s1031" type="#_x0000_t202" style="position:absolute;margin-left:3.05pt;margin-top:3.85pt;width:15pt;height:16.2pt;z-index:2515502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8" o:spid="_x0000_s1032" type="#_x0000_t202" style="position:absolute;margin-left:2.65pt;margin-top:1.35pt;width:15pt;height:15.45pt;z-index:2515584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89192F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9" o:spid="_x0000_s1033" type="#_x0000_t202" style="position:absolute;left:0;text-align:left;margin-left:4.45pt;margin-top:9.3pt;width:15.75pt;height:16.2pt;z-index:251566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">
                  <v:textbox>
                    <w:txbxContent>
                      <w:p w:rsidR="00E95643" w:rsidRPr="00C21088" w:rsidRDefault="00E95643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64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9192F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0" o:spid="_x0000_s1034" type="#_x0000_t202" style="position:absolute;left:0;text-align:left;margin-left:3.75pt;margin-top:5.4pt;width:15pt;height:17.25pt;z-index:2515747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98"/>
        </w:trPr>
        <w:tc>
          <w:tcPr>
            <w:tcW w:w="1733" w:type="dxa"/>
            <w:vMerge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:rsidR="00661678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1" o:spid="_x0000_s1035" type="#_x0000_t202" style="position:absolute;margin-left:3pt;margin-top:3.85pt;width:15.75pt;height:18.45pt;z-index:251733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">
                  <v:textbox>
                    <w:txbxContent>
                      <w:p w:rsidR="00661678" w:rsidRPr="00C21088" w:rsidRDefault="00661678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pracy</w:t>
            </w:r>
          </w:p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89192F" w:rsidP="00B06E5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1" o:spid="_x0000_s1036" type="#_x0000_t202" style="position:absolute;margin-left:4.05pt;margin-top:6.05pt;width:17.4pt;height:18.45pt;z-index:2518184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">
                  <v:textbox>
                    <w:txbxContent>
                      <w:p w:rsidR="00EB4A13" w:rsidRPr="00C21088" w:rsidRDefault="00EB4A13" w:rsidP="00661678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89192F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7" o:spid="_x0000_s1037" type="#_x0000_t202" style="position:absolute;margin-left:74.9pt;margin-top:4.5pt;width:15.75pt;height:19.5pt;z-index:-251501056;visibility:visible;mso-position-horizontal-relative:margin;mso-position-vertical-relative:margin" wrapcoords="-1029 -831 -1029 20769 22629 20769 22629 -831 -102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Długotrwale Inne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8" o:spid="_x0000_s1038" type="#_x0000_t202" style="position:absolute;margin-left:2.25pt;margin-top:3.25pt;width:13.65pt;height:14.7pt;z-index:-251504128;visibility:visible;mso-position-horizontal-relative:margin;mso-position-vertical-relative:margin" wrapcoords="-1200 -1080 -1200 20520 22800 20520 22800 -1080 -12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89192F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9" o:spid="_x0000_s1039" type="#_x0000_t202" style="position:absolute;margin-left:.75pt;margin-top:.7pt;width:15pt;height:17.25pt;z-index:-251468288;visibility:visible;mso-position-horizontal-relative:margin;mso-position-vertical-relative:margin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7MA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+W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2" name="Obraz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3" name="Obraz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89192F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0" o:spid="_x0000_s1040" type="#_x0000_t202" style="position:absolute;margin-left:.35pt;margin-top:5.3pt;width:15pt;height:17.25pt;z-index:251849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xG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89192F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1" o:spid="_x0000_s1041" type="#_x0000_t202" style="position:absolute;margin-left:1.1pt;margin-top:6.1pt;width:15pt;height:17.25pt;z-index:251851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a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" o:spid="_x0000_s1042" type="#_x0000_t202" style="position:absolute;margin-left:10.85pt;margin-top:7.6pt;width:17.4pt;height:18.45pt;z-index:2518103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" o:spid="_x0000_s1043" type="#_x0000_t202" style="position:absolute;margin-left:18.75pt;margin-top:10.6pt;width:17.4pt;height:18.45pt;z-index:2518113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7" o:spid="_x0000_s1044" type="#_x0000_t202" style="position:absolute;margin-left:3.35pt;margin-top:4.2pt;width:15pt;height:17.25pt;z-index:251819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oMA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8" o:spid="_x0000_s1045" type="#_x0000_t202" style="position:absolute;margin-left:2.85pt;margin-top:2.55pt;width:15pt;height:17.25pt;z-index:2518205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9" o:spid="_x0000_s1046" type="#_x0000_t202" style="position:absolute;margin-left:1.1pt;margin-top:4.55pt;width:15pt;height:17.25pt;z-index:2518215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0" o:spid="_x0000_s1047" type="#_x0000_t202" style="position:absolute;margin-left:1.85pt;margin-top:3.45pt;width:15pt;height:17.25pt;z-index:251822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0LgIAAF4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1" o:spid="_x0000_s1048" type="#_x0000_t202" style="position:absolute;margin-left:2.6pt;margin-top:3.05pt;width:15pt;height:17.25pt;z-index:2518236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2" o:spid="_x0000_s1049" type="#_x0000_t202" style="position:absolute;margin-left:2.75pt;margin-top:3pt;width:15.75pt;height:18.75pt;z-index:2518246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3" o:spid="_x0000_s1050" type="#_x0000_t202" style="position:absolute;margin-left:.25pt;margin-top:2.3pt;width:15.75pt;height:14.2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4" o:spid="_x0000_s1051" type="#_x0000_t202" style="position:absolute;margin-left:1.85pt;margin-top:4.2pt;width:15pt;height:17.25pt;z-index:2518256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5" o:spid="_x0000_s1052" type="#_x0000_t202" style="position:absolute;margin-left:2.6pt;margin-top:2.7pt;width:15pt;height:17.25pt;z-index:2518266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6" o:spid="_x0000_s1053" type="#_x0000_t202" style="position:absolute;margin-left:3.35pt;margin-top:2.7pt;width:15pt;height:17.25pt;z-index:2518277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7" o:spid="_x0000_s1054" type="#_x0000_t202" style="position:absolute;margin-left:1.85pt;margin-top:1.2pt;width:15pt;height:17.25pt;z-index:2518287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8" o:spid="_x0000_s1055" type="#_x0000_t202" style="position:absolute;margin-left:1.85pt;margin-top:4.95pt;width:15pt;height:17.25pt;z-index:2518297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9" o:spid="_x0000_s1056" type="#_x0000_t202" style="position:absolute;margin-left:.35pt;margin-top:6.8pt;width:15pt;height:17.25pt;z-index:2518307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ILwIAAF4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</w: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1" o:spid="_x0000_s1088" type="#_x0000_t202" style="width:1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0" o:spid="_x0000_s1058" type="#_x0000_t202" style="position:absolute;margin-left:1.85pt;margin-top:2.7pt;width:15pt;height:17.25pt;z-index:2518348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mMAIAAF4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2" o:spid="_x0000_s1059" type="#_x0000_t202" style="position:absolute;margin-left:3.35pt;margin-top:2.3pt;width:15pt;height:17.25pt;z-index:251835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qMAIAAF4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3" o:spid="_x0000_s1060" type="#_x0000_t202" style="position:absolute;margin-left:2.85pt;margin-top:6.05pt;width:15pt;height:17.25pt;z-index:2518369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4" o:spid="_x0000_s1061" type="#_x0000_t202" style="position:absolute;margin-left:2.85pt;margin-top:3.4pt;width:15pt;height:17.25pt;z-index:2518379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Lw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/m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5" o:spid="_x0000_s1062" type="#_x0000_t202" style="position:absolute;margin-left:2.6pt;margin-top:3.45pt;width:15pt;height:17.25pt;z-index:2518400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7" o:spid="_x0000_s1063" type="#_x0000_t202" style="position:absolute;margin-left:2.6pt;margin-top:5.1pt;width:15pt;height:17.25pt;z-index:251845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">
                  <v:textbox>
                    <w:txbxContent>
                      <w:p w:rsidR="00B06E5C" w:rsidRPr="00C21088" w:rsidRDefault="00B06E5C" w:rsidP="00B06E5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642419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6" o:spid="_x0000_s1064" type="#_x0000_t202" style="position:absolute;margin-left:378.5pt;margin-top:-9.15pt;width:15pt;height:17.25pt;z-index:-251473408;visibility:visible;mso-position-horizontal-relative:margin;mso-position-vertical-relative:margin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5" o:spid="_x0000_s1065" type="#_x0000_t202" style="position:absolute;margin-left:.35pt;margin-top:19.65pt;width:15pt;height:16.2pt;z-index:2517468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" o:spid="_x0000_s1066" type="#_x0000_t202" style="position:absolute;margin-left:3.1pt;margin-top:24.9pt;width:17.4pt;height:18.45pt;z-index:2517601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6" o:spid="_x0000_s1067" type="#_x0000_t202" style="position:absolute;margin-left:1.1pt;margin-top:13.55pt;width:15pt;height:16.2pt;z-index:2517498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4" o:spid="_x0000_s1068" type="#_x0000_t202" style="position:absolute;margin-left:.35pt;margin-top:10.55pt;width:17.4pt;height:18.45pt;z-index:2517642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7" o:spid="_x0000_s1069" type="#_x0000_t202" style="position:absolute;margin-left:1.85pt;margin-top:22.95pt;width:15pt;height:16.2pt;z-index:2517529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5" o:spid="_x0000_s1070" type="#_x0000_t202" style="position:absolute;margin-left:2.6pt;margin-top:22.45pt;width:17.4pt;height:18.45pt;z-index:2517693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8" o:spid="_x0000_s1071" type="#_x0000_t202" style="position:absolute;margin-left:1.1pt;margin-top:14.6pt;width:15pt;height:16.2pt;z-index:2517560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+SMA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6" o:spid="_x0000_s1072" type="#_x0000_t202" style="position:absolute;margin-left:1.85pt;margin-top:12pt;width:17.4pt;height:18.45pt;z-index:2517734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9" o:spid="_x0000_s1073" type="#_x0000_t202" style="position:absolute;margin-left:-1.15pt;margin-top:9pt;width:15pt;height:16.2pt;z-index:2516126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0" o:spid="_x0000_s1074" type="#_x0000_t202" style="position:absolute;margin-left:-.4pt;margin-top:7.05pt;width:15pt;height:16.2pt;z-index:251620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1" o:spid="_x0000_s1075" type="#_x0000_t202" style="position:absolute;margin-left:.35pt;margin-top:9.1pt;width:15pt;height:16.2pt;z-index:2516290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2" o:spid="_x0000_s1076" type="#_x0000_t202" style="position:absolute;margin-left:-.4pt;margin-top:11.95pt;width:15pt;height:16.2pt;z-index:2516372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3" o:spid="_x0000_s1077" type="#_x0000_t202" style="position:absolute;margin-left:-1.15pt;margin-top:7.65pt;width:15pt;height:16.2pt;z-index:2516454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niepełnosprawnością – osoby z niepełnosprawnością w 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>z niepełnosprawnościami oraz zasady równości szans kobiet i mężczyzn w ramach funduszy unijnych na lata 2014-2020;</w:t>
            </w:r>
          </w:p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4" o:spid="_x0000_s1078" type="#_x0000_t202" style="position:absolute;margin-left:1.1pt;margin-top:8.1pt;width:15pt;height:16.2pt;z-index:2516536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R</w:t>
            </w:r>
            <w:r w:rsidR="00AC0918" w:rsidRPr="00B270F4">
              <w:rPr>
                <w:sz w:val="20"/>
                <w:szCs w:val="20"/>
              </w:rPr>
              <w:t>odziny z dzieckiem z niepełnosprawnością, o ile co najmniej jeden z rodziców lub opiekunów nie pracuje ze względu na konieczność sprawowania opieki nad dzieckiem z niepełnosprawnością;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5" o:spid="_x0000_s1079" type="#_x0000_t202" style="position:absolute;margin-left:.35pt;margin-top:3pt;width:15pt;height:16.2pt;z-index:251661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dla których ustalono III profil pomocy, zgodnie z ustawą z dnia 20 kwietnia 2004 r. o promocji zatrudnienia i instytucjach rynku prac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6" o:spid="_x0000_s1080" type="#_x0000_t202" style="position:absolute;margin-left:-.4pt;margin-top:2.55pt;width:15pt;height:16.2pt;z-index:2516700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31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B270F4">
              <w:rPr>
                <w:sz w:val="20"/>
                <w:szCs w:val="20"/>
              </w:rPr>
              <w:t>osoby niesamodzielne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7" o:spid="_x0000_s1081" type="#_x0000_t202" style="position:absolute;margin-left:.35pt;margin-top:7.65pt;width:15pt;height:16.2pt;z-index:2516782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</w:t>
            </w:r>
            <w:r>
              <w:rPr>
                <w:sz w:val="20"/>
                <w:szCs w:val="20"/>
              </w:rPr>
              <w:lastRenderedPageBreak/>
              <w:t>na lata 2014-2020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38" o:spid="_x0000_s1082" type="#_x0000_t202" style="position:absolute;margin-left:-.5pt;margin-top:73.95pt;width:15pt;height:16.2pt;z-index:2516864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Q6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9" o:spid="_x0000_s1083" type="#_x0000_t202" style="position:absolute;margin-left:-.5pt;margin-top:28.6pt;width:15pt;height:16.2pt;z-index:251694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ymMQIAAF4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0" o:spid="_x0000_s1084" type="#_x0000_t202" style="position:absolute;margin-left:-.3pt;margin-top:17.85pt;width:15pt;height:16.2pt;z-index:2517027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89192F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2" o:spid="_x0000_s1085" type="#_x0000_t202" style="position:absolute;left:0;text-align:left;margin-left:-.5pt;margin-top:50pt;width:15pt;height:16.2pt;z-index:251717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lJMQ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OJyUk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89192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192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3" o:spid="_x0000_s1086" type="#_x0000_t202" style="position:absolute;margin-left:-.5pt;margin-top:50pt;width:15pt;height:16.2pt;z-index:251725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PaYH4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B95FD3">
        <w:tblPrEx>
          <w:tblCellMar>
            <w:left w:w="70" w:type="dxa"/>
            <w:right w:w="70" w:type="dxa"/>
          </w:tblCellMar>
          <w:tblLook w:val="000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39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:rsidR="00067806" w:rsidRPr="00B54199" w:rsidRDefault="0089192F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" o:spid="_x0000_s1087" type="#_x0000_t202" style="position:absolute;margin-left:26.5pt;margin-top:2.2pt;width:17.4pt;height:18.45pt;z-index:251470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">
                  <v:textbox>
                    <w:txbxContent>
                      <w:p w:rsidR="00067806" w:rsidRPr="00C21088" w:rsidRDefault="00067806" w:rsidP="00067806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zelkie informacje zawarte w Formularzu są prawdziwe i zgodne ze stanem prawnym i faktycznym; znane mi sa skutki składania fałszywych oświadczeń wynikające z art. 297 § 1 ustawy z dnia 6 czerwca 1997 r. Kodeks karny (Dz. U. z 2016 r. , poz. 1137)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ła w zadaniach i zajęciach programu realizowanego w ramach projektu objętego grantem</w:t>
            </w:r>
          </w:p>
        </w:tc>
      </w:tr>
      <w:tr w:rsidR="00775C45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D05B50">
      <w:pPr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ab/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EB" w:rsidRDefault="00BD19EB" w:rsidP="00734687">
      <w:r>
        <w:separator/>
      </w:r>
    </w:p>
  </w:endnote>
  <w:endnote w:type="continuationSeparator" w:id="1">
    <w:p w:rsidR="00BD19EB" w:rsidRDefault="00BD19EB" w:rsidP="0073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578208"/>
      <w:docPartObj>
        <w:docPartGallery w:val="Page Numbers (Bottom of Page)"/>
        <w:docPartUnique/>
      </w:docPartObj>
    </w:sdtPr>
    <w:sdtContent>
      <w:p w:rsidR="000C19BD" w:rsidRDefault="0089192F">
        <w:pPr>
          <w:pStyle w:val="Stopka"/>
          <w:jc w:val="right"/>
        </w:pPr>
        <w:r>
          <w:fldChar w:fldCharType="begin"/>
        </w:r>
        <w:r w:rsidR="000C19BD">
          <w:instrText>PAGE   \* MERGEFORMAT</w:instrText>
        </w:r>
        <w:r>
          <w:fldChar w:fldCharType="separate"/>
        </w:r>
        <w:r w:rsidR="00DD7EF9">
          <w:rPr>
            <w:noProof/>
          </w:rPr>
          <w:t>3</w:t>
        </w:r>
        <w:r>
          <w:fldChar w:fldCharType="end"/>
        </w:r>
      </w:p>
    </w:sdtContent>
  </w:sdt>
  <w:p w:rsidR="000C19BD" w:rsidRDefault="000C1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EB" w:rsidRDefault="00BD19EB" w:rsidP="00734687">
      <w:r>
        <w:separator/>
      </w:r>
    </w:p>
  </w:footnote>
  <w:footnote w:type="continuationSeparator" w:id="1">
    <w:p w:rsidR="00BD19EB" w:rsidRDefault="00BD19EB" w:rsidP="00734687">
      <w:r>
        <w:continuationSeparator/>
      </w:r>
    </w:p>
  </w:footnote>
  <w:footnote w:id="2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707D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32B4E"/>
    <w:rsid w:val="00861FFE"/>
    <w:rsid w:val="0087272E"/>
    <w:rsid w:val="00887848"/>
    <w:rsid w:val="0089192F"/>
    <w:rsid w:val="008A0774"/>
    <w:rsid w:val="008E4AF0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B06E5C"/>
    <w:rsid w:val="00B13DA9"/>
    <w:rsid w:val="00B2103C"/>
    <w:rsid w:val="00B44DE7"/>
    <w:rsid w:val="00B54199"/>
    <w:rsid w:val="00B92967"/>
    <w:rsid w:val="00B95FD3"/>
    <w:rsid w:val="00BD19EB"/>
    <w:rsid w:val="00C27BE4"/>
    <w:rsid w:val="00C8055C"/>
    <w:rsid w:val="00C93001"/>
    <w:rsid w:val="00CE26D3"/>
    <w:rsid w:val="00D05B50"/>
    <w:rsid w:val="00D26FF4"/>
    <w:rsid w:val="00D528A2"/>
    <w:rsid w:val="00DD7EF9"/>
    <w:rsid w:val="00DE0295"/>
    <w:rsid w:val="00DE4AA6"/>
    <w:rsid w:val="00DE7612"/>
    <w:rsid w:val="00E33D19"/>
    <w:rsid w:val="00E95643"/>
    <w:rsid w:val="00EA6DC7"/>
    <w:rsid w:val="00EB407B"/>
    <w:rsid w:val="00EB4A13"/>
    <w:rsid w:val="00EC0F6F"/>
    <w:rsid w:val="00ED7C4D"/>
    <w:rsid w:val="00F47CF1"/>
    <w:rsid w:val="00FA468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2ACF-7847-43F5-9D61-7456837A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Zdzisława Bywalska</cp:lastModifiedBy>
  <cp:revision>2</cp:revision>
  <cp:lastPrinted>2019-04-02T11:57:00Z</cp:lastPrinted>
  <dcterms:created xsi:type="dcterms:W3CDTF">2019-06-04T07:06:00Z</dcterms:created>
  <dcterms:modified xsi:type="dcterms:W3CDTF">2019-06-04T07:06:00Z</dcterms:modified>
</cp:coreProperties>
</file>